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.99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26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C734E3" w:rsidRDefault="007C366E" w:rsidP="00AF4EC3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AF4E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FB371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C366E" w:rsidRPr="00591126" w:rsidRDefault="007C366E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609E4" w:rsidRPr="00591126" w:rsidTr="009609E4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09E4" w:rsidRPr="00591126" w:rsidRDefault="009609E4" w:rsidP="00E1393D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09E4" w:rsidRPr="00591126" w:rsidRDefault="009609E4" w:rsidP="004B2F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7C366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591126" w:rsidRDefault="007C366E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C366E" w:rsidRPr="00C734E3" w:rsidRDefault="007C366E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7C366E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7C366E" w:rsidRPr="00591126" w:rsidRDefault="007C366E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997C8F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997C8F">
        <w:rPr>
          <w:noProof/>
        </w:rPr>
        <w:lastRenderedPageBreak/>
        <w:drawing>
          <wp:inline distT="0" distB="0" distL="0" distR="0">
            <wp:extent cx="5276850" cy="6334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51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38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AF4EC3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7C366E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54A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9E4" w:rsidRPr="00591126" w:rsidTr="009609E4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Pr="00591126" w:rsidRDefault="009609E4" w:rsidP="00E13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Pr="00591126" w:rsidRDefault="009609E4" w:rsidP="00A54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7C366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D7D8A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7C366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997C8F">
      <w:pPr>
        <w:pStyle w:val="Footer"/>
        <w:tabs>
          <w:tab w:val="clear" w:pos="4320"/>
          <w:tab w:val="clear" w:pos="8640"/>
        </w:tabs>
      </w:pPr>
      <w:r w:rsidRPr="00997C8F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Combined</w:t>
            </w:r>
          </w:p>
          <w:p w:rsidR="00FB3713" w:rsidRPr="00591126" w:rsidRDefault="00FB3713" w:rsidP="00FB3713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8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12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B47CD3" w:rsidP="00FB371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1</w:t>
            </w:r>
            <w:r w:rsidR="00FB3713" w:rsidRPr="00591126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AA7DC3" w:rsidP="00FB3713">
            <w:pPr>
              <w:jc w:val="center"/>
            </w:pPr>
            <w:r w:rsidRPr="00591126">
              <w:t>t</w:t>
            </w:r>
            <w:r w:rsidR="00B47CD3" w:rsidRPr="00591126"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EB77F0" w:rsidP="00FB3713">
            <w:pPr>
              <w:jc w:val="center"/>
            </w:pPr>
            <w:r w:rsidRPr="00591126"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2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3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67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11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AD45B0" w:rsidRDefault="007C366E" w:rsidP="00AF4EC3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AF4EC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AF4E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Default="007C366E" w:rsidP="00AF4E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Default="007C366E" w:rsidP="00AF4EC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835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9E4" w:rsidRPr="00591126" w:rsidTr="009609E4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Pr="00591126" w:rsidRDefault="009609E4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Pr="00591126" w:rsidRDefault="009609E4" w:rsidP="005231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9E4" w:rsidRDefault="009609E4" w:rsidP="009609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9E4" w:rsidRDefault="009609E4" w:rsidP="009609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7C366E" w:rsidRPr="00591126" w:rsidTr="002D0A32">
        <w:trPr>
          <w:trHeight w:val="324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66E" w:rsidRPr="00AD45B0" w:rsidRDefault="007C366E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66E" w:rsidRPr="00591126" w:rsidRDefault="007C366E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C366E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6E" w:rsidRPr="00591126" w:rsidRDefault="007C366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7C366E" w:rsidRPr="00591126" w:rsidRDefault="007C366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2D28">
              <w:rPr>
                <w:b/>
                <w:bCs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FA2D28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FA2D28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el Prices</w:t>
            </w:r>
          </w:p>
          <w:p w:rsidR="00FA2D28" w:rsidRP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2D28">
              <w:rPr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s. </w:t>
            </w:r>
            <w:r w:rsidRPr="00FA2D28">
              <w:rPr>
                <w:b/>
                <w:bCs/>
                <w:color w:val="000000"/>
                <w:sz w:val="18"/>
                <w:szCs w:val="18"/>
              </w:rPr>
              <w:t>pr Liter)</w:t>
            </w:r>
            <w:r w:rsidRPr="00FA2D2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Rs. per 10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Rs. per 1</w:t>
            </w:r>
            <w:r>
              <w:rPr>
                <w:b/>
                <w:bCs/>
                <w:color w:val="000000"/>
                <w:sz w:val="16"/>
                <w:szCs w:val="16"/>
              </w:rPr>
              <w:t>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4,0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9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3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1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3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2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1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4,7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28" w:rsidRPr="00FA2D28" w:rsidRDefault="00FA2D28" w:rsidP="00FA2D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D28" w:rsidRPr="00FA2D28" w:rsidRDefault="00FA2D28" w:rsidP="00FA2D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2D28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FA2D2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FA2D28" w:rsidRPr="00FA2D28" w:rsidTr="00FA2D28">
        <w:trPr>
          <w:trHeight w:val="252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FA2D2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# Price taken from Business Recorder</w:t>
            </w:r>
          </w:p>
        </w:tc>
      </w:tr>
      <w:tr w:rsidR="00FA2D28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FA2D2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C3" w:rsidRDefault="00AF4EC3">
      <w:r>
        <w:separator/>
      </w:r>
    </w:p>
  </w:endnote>
  <w:endnote w:type="continuationSeparator" w:id="0">
    <w:p w:rsidR="00AF4EC3" w:rsidRDefault="00AF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C543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4E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EC3" w:rsidRDefault="00AF4E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C543D8">
    <w:pPr>
      <w:pStyle w:val="Footer"/>
      <w:jc w:val="center"/>
    </w:pPr>
    <w:fldSimple w:instr=" PAGE   \* MERGEFORMAT ">
      <w:r w:rsidR="00296423">
        <w:rPr>
          <w:noProof/>
        </w:rPr>
        <w:t>149</w:t>
      </w:r>
    </w:fldSimple>
  </w:p>
  <w:p w:rsidR="00AF4EC3" w:rsidRDefault="00AF4E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C3" w:rsidRDefault="00AF4EC3">
      <w:r>
        <w:separator/>
      </w:r>
    </w:p>
  </w:footnote>
  <w:footnote w:type="continuationSeparator" w:id="0">
    <w:p w:rsidR="00AF4EC3" w:rsidRDefault="00AF4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6D1D"/>
    <w:rsid w:val="00056D64"/>
    <w:rsid w:val="000577B1"/>
    <w:rsid w:val="00060477"/>
    <w:rsid w:val="00061F10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A2A"/>
    <w:rsid w:val="005451E7"/>
    <w:rsid w:val="005462C4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92B-4BF9-4AD7-ADFF-13BF629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26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26</cp:revision>
  <cp:lastPrinted>2017-09-05T04:57:00Z</cp:lastPrinted>
  <dcterms:created xsi:type="dcterms:W3CDTF">2017-08-23T10:10:00Z</dcterms:created>
  <dcterms:modified xsi:type="dcterms:W3CDTF">2017-10-27T05:53:00Z</dcterms:modified>
</cp:coreProperties>
</file>